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E5B7" w14:textId="77777777" w:rsidR="00D32A18" w:rsidRDefault="00C832C1" w:rsidP="008836EB">
      <w:r>
        <w:rPr>
          <w:noProof/>
        </w:rPr>
        <w:pict w14:anchorId="471DB61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85pt;margin-top:6pt;width:756.35pt;height:449.8pt;z-index:251660288" strokecolor="red" strokeweight="3pt">
            <v:textbox style="mso-next-textbox:#_x0000_s1030">
              <w:txbxContent>
                <w:p w14:paraId="76F00E2C" w14:textId="77777777" w:rsidR="008A6EC6" w:rsidRPr="00C832C1" w:rsidRDefault="008A6EC6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</w:p>
                <w:p w14:paraId="725CA5DE" w14:textId="77777777" w:rsidR="00C832C1" w:rsidRDefault="00C832C1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  <w:r>
                    <w:rPr>
                      <w:b/>
                      <w:color w:val="FF0000"/>
                      <w:sz w:val="100"/>
                      <w:szCs w:val="100"/>
                    </w:rPr>
                    <w:t>V DOBĚ OD 17. DO 21.02.2020</w:t>
                  </w:r>
                </w:p>
                <w:p w14:paraId="67542776" w14:textId="77777777" w:rsidR="00C832C1" w:rsidRPr="00C832C1" w:rsidRDefault="00C832C1" w:rsidP="008A6EC6">
                  <w:pPr>
                    <w:jc w:val="center"/>
                    <w:rPr>
                      <w:b/>
                      <w:color w:val="FF0000"/>
                      <w:sz w:val="50"/>
                      <w:szCs w:val="50"/>
                    </w:rPr>
                  </w:pPr>
                </w:p>
                <w:p w14:paraId="227AD6C6" w14:textId="77777777" w:rsidR="00C832C1" w:rsidRDefault="00C832C1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  <w:r>
                    <w:rPr>
                      <w:b/>
                      <w:color w:val="FF0000"/>
                      <w:sz w:val="100"/>
                      <w:szCs w:val="100"/>
                    </w:rPr>
                    <w:t xml:space="preserve"> BUDE KANCELÁŘ ÚČETNÍ</w:t>
                  </w:r>
                </w:p>
                <w:p w14:paraId="5D8E3BE6" w14:textId="77777777" w:rsidR="00C832C1" w:rsidRPr="00C832C1" w:rsidRDefault="00C832C1" w:rsidP="008A6EC6">
                  <w:pPr>
                    <w:jc w:val="center"/>
                    <w:rPr>
                      <w:b/>
                      <w:color w:val="FF0000"/>
                      <w:sz w:val="50"/>
                      <w:szCs w:val="50"/>
                    </w:rPr>
                  </w:pPr>
                </w:p>
                <w:p w14:paraId="349CDBD2" w14:textId="77777777" w:rsidR="00C832C1" w:rsidRDefault="00C832C1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  <w:r>
                    <w:rPr>
                      <w:b/>
                      <w:color w:val="FF0000"/>
                      <w:sz w:val="100"/>
                      <w:szCs w:val="100"/>
                    </w:rPr>
                    <w:t xml:space="preserve"> Z DŮVODU DOVOLENÉ</w:t>
                  </w:r>
                </w:p>
                <w:p w14:paraId="00A9C509" w14:textId="77777777" w:rsidR="00C832C1" w:rsidRPr="00C832C1" w:rsidRDefault="00C832C1" w:rsidP="008A6EC6">
                  <w:pPr>
                    <w:jc w:val="center"/>
                    <w:rPr>
                      <w:b/>
                      <w:color w:val="FF0000"/>
                      <w:sz w:val="50"/>
                      <w:szCs w:val="50"/>
                    </w:rPr>
                  </w:pPr>
                </w:p>
                <w:p w14:paraId="0BF89129" w14:textId="77777777" w:rsidR="008A6EC6" w:rsidRDefault="00C832C1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  <w:r>
                    <w:rPr>
                      <w:b/>
                      <w:color w:val="FF0000"/>
                      <w:sz w:val="100"/>
                      <w:szCs w:val="100"/>
                    </w:rPr>
                    <w:t xml:space="preserve"> </w:t>
                  </w:r>
                  <w:r w:rsidR="008A6EC6">
                    <w:rPr>
                      <w:b/>
                      <w:color w:val="FF0000"/>
                      <w:sz w:val="100"/>
                      <w:szCs w:val="100"/>
                    </w:rPr>
                    <w:t>UZAVŘENA</w:t>
                  </w:r>
                  <w:r w:rsidR="00147729">
                    <w:rPr>
                      <w:b/>
                      <w:color w:val="FF0000"/>
                      <w:sz w:val="100"/>
                      <w:szCs w:val="100"/>
                    </w:rPr>
                    <w:t>.</w:t>
                  </w:r>
                  <w:r w:rsidR="008A6EC6">
                    <w:rPr>
                      <w:b/>
                      <w:color w:val="FF0000"/>
                      <w:sz w:val="100"/>
                      <w:szCs w:val="100"/>
                    </w:rPr>
                    <w:t> </w:t>
                  </w:r>
                </w:p>
                <w:p w14:paraId="59E58FC9" w14:textId="77777777" w:rsidR="008A6EC6" w:rsidRDefault="008A6EC6" w:rsidP="008A6EC6">
                  <w:pPr>
                    <w:jc w:val="center"/>
                    <w:rPr>
                      <w:b/>
                      <w:color w:val="FF0000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50EC9C69" w14:textId="77777777" w:rsidR="00D32A18" w:rsidRDefault="00D32A18" w:rsidP="008836EB"/>
    <w:p w14:paraId="20393672" w14:textId="77777777" w:rsidR="00D32A18" w:rsidRDefault="00D32A18" w:rsidP="008836EB"/>
    <w:p w14:paraId="4DEA8622" w14:textId="77777777" w:rsidR="00D32A18" w:rsidRDefault="00D32A18" w:rsidP="008836EB"/>
    <w:p w14:paraId="3928B492" w14:textId="77777777" w:rsidR="00D32A18" w:rsidRDefault="00D32A18" w:rsidP="008836EB"/>
    <w:p w14:paraId="69A4264B" w14:textId="77777777" w:rsidR="00D32A18" w:rsidRDefault="00D32A18" w:rsidP="008836EB"/>
    <w:p w14:paraId="595E029B" w14:textId="77777777" w:rsidR="00D32A18" w:rsidRDefault="00D32A18" w:rsidP="008836EB"/>
    <w:p w14:paraId="0696DBB7" w14:textId="77777777" w:rsidR="00D32A18" w:rsidRDefault="00D32A18" w:rsidP="008836EB"/>
    <w:p w14:paraId="6477A211" w14:textId="77777777" w:rsidR="00D32A18" w:rsidRDefault="00D32A18" w:rsidP="008836EB"/>
    <w:p w14:paraId="5C9154EB" w14:textId="77777777" w:rsidR="00D32A18" w:rsidRDefault="00D32A18" w:rsidP="008836EB"/>
    <w:p w14:paraId="4E73A70B" w14:textId="77777777" w:rsidR="00D32A18" w:rsidRDefault="00D32A18" w:rsidP="008836EB"/>
    <w:p w14:paraId="45DC2B82" w14:textId="77777777" w:rsidR="00D32A18" w:rsidRDefault="00D32A18" w:rsidP="008836EB"/>
    <w:p w14:paraId="2A7E0440" w14:textId="77777777" w:rsidR="00D32A18" w:rsidRDefault="00D32A18" w:rsidP="008836EB"/>
    <w:p w14:paraId="3F75E5EA" w14:textId="77777777" w:rsidR="00D32A18" w:rsidRDefault="00D32A18" w:rsidP="008836EB"/>
    <w:p w14:paraId="2902139B" w14:textId="77777777" w:rsidR="00D32A18" w:rsidRDefault="00D32A18" w:rsidP="008836EB"/>
    <w:p w14:paraId="4FB6F3BB" w14:textId="77777777" w:rsidR="00D32A18" w:rsidRDefault="00D32A18" w:rsidP="008836EB"/>
    <w:p w14:paraId="38B11F48" w14:textId="77777777" w:rsidR="00D32A18" w:rsidRDefault="00D32A18" w:rsidP="008836EB"/>
    <w:p w14:paraId="7E09D888" w14:textId="77777777" w:rsidR="00D32A18" w:rsidRDefault="00D32A18" w:rsidP="008836EB"/>
    <w:p w14:paraId="5AC4CF44" w14:textId="77777777" w:rsidR="00D32A18" w:rsidRDefault="00D32A18" w:rsidP="008836EB"/>
    <w:p w14:paraId="4B505944" w14:textId="77777777" w:rsidR="00D32A18" w:rsidRDefault="00D32A18" w:rsidP="008836EB"/>
    <w:p w14:paraId="647D5F51" w14:textId="77777777" w:rsidR="00D32A18" w:rsidRDefault="00D32A18" w:rsidP="008836EB"/>
    <w:p w14:paraId="38BE898F" w14:textId="77777777" w:rsidR="00D32A18" w:rsidRDefault="00D32A18" w:rsidP="008836EB"/>
    <w:p w14:paraId="00AFF258" w14:textId="77777777" w:rsidR="00D32A18" w:rsidRDefault="00D32A18" w:rsidP="008836EB"/>
    <w:p w14:paraId="78F0C0B4" w14:textId="77777777" w:rsidR="00D32A18" w:rsidRDefault="00D32A18" w:rsidP="008836EB">
      <w:bookmarkStart w:id="0" w:name="_GoBack"/>
      <w:bookmarkEnd w:id="0"/>
    </w:p>
    <w:sectPr w:rsidR="00D32A18" w:rsidSect="003E2C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EB"/>
    <w:rsid w:val="00042499"/>
    <w:rsid w:val="00042E57"/>
    <w:rsid w:val="000670FA"/>
    <w:rsid w:val="0007055D"/>
    <w:rsid w:val="00084607"/>
    <w:rsid w:val="000B28A5"/>
    <w:rsid w:val="000C5527"/>
    <w:rsid w:val="000E0D38"/>
    <w:rsid w:val="001321BC"/>
    <w:rsid w:val="00144ED7"/>
    <w:rsid w:val="00147729"/>
    <w:rsid w:val="001757E7"/>
    <w:rsid w:val="001C2EA3"/>
    <w:rsid w:val="00200444"/>
    <w:rsid w:val="00206196"/>
    <w:rsid w:val="002130C9"/>
    <w:rsid w:val="00234E6D"/>
    <w:rsid w:val="00236A8B"/>
    <w:rsid w:val="0024454B"/>
    <w:rsid w:val="00246DE1"/>
    <w:rsid w:val="00247091"/>
    <w:rsid w:val="00293660"/>
    <w:rsid w:val="002E015A"/>
    <w:rsid w:val="002E11C4"/>
    <w:rsid w:val="002E5986"/>
    <w:rsid w:val="00301C49"/>
    <w:rsid w:val="00334E72"/>
    <w:rsid w:val="003541FB"/>
    <w:rsid w:val="00381D19"/>
    <w:rsid w:val="003B457F"/>
    <w:rsid w:val="003E2CC9"/>
    <w:rsid w:val="003F07DD"/>
    <w:rsid w:val="003F2010"/>
    <w:rsid w:val="00421AEE"/>
    <w:rsid w:val="00430749"/>
    <w:rsid w:val="004307AB"/>
    <w:rsid w:val="00431D2C"/>
    <w:rsid w:val="004360E1"/>
    <w:rsid w:val="00454184"/>
    <w:rsid w:val="004606FF"/>
    <w:rsid w:val="00461FB7"/>
    <w:rsid w:val="0048050C"/>
    <w:rsid w:val="004833D3"/>
    <w:rsid w:val="004915F2"/>
    <w:rsid w:val="004B7BCC"/>
    <w:rsid w:val="004D7A9A"/>
    <w:rsid w:val="00532565"/>
    <w:rsid w:val="00537C2E"/>
    <w:rsid w:val="0056297C"/>
    <w:rsid w:val="00583DE4"/>
    <w:rsid w:val="005C3491"/>
    <w:rsid w:val="005F461A"/>
    <w:rsid w:val="005F4A26"/>
    <w:rsid w:val="006162D3"/>
    <w:rsid w:val="00622A05"/>
    <w:rsid w:val="00664363"/>
    <w:rsid w:val="00671B40"/>
    <w:rsid w:val="00696C4E"/>
    <w:rsid w:val="006B579B"/>
    <w:rsid w:val="006D57F4"/>
    <w:rsid w:val="006E4AA6"/>
    <w:rsid w:val="00760C83"/>
    <w:rsid w:val="00777661"/>
    <w:rsid w:val="00780A8B"/>
    <w:rsid w:val="007B4ED7"/>
    <w:rsid w:val="007C6BA8"/>
    <w:rsid w:val="007D690C"/>
    <w:rsid w:val="007D6997"/>
    <w:rsid w:val="00815FEA"/>
    <w:rsid w:val="00821F05"/>
    <w:rsid w:val="00833AF3"/>
    <w:rsid w:val="00851DFE"/>
    <w:rsid w:val="008836EB"/>
    <w:rsid w:val="008A4743"/>
    <w:rsid w:val="008A6EC6"/>
    <w:rsid w:val="008C649E"/>
    <w:rsid w:val="008C7FC7"/>
    <w:rsid w:val="008F1F23"/>
    <w:rsid w:val="008F43E5"/>
    <w:rsid w:val="00910A1D"/>
    <w:rsid w:val="0091434E"/>
    <w:rsid w:val="00915261"/>
    <w:rsid w:val="00954A44"/>
    <w:rsid w:val="009759DC"/>
    <w:rsid w:val="009854AD"/>
    <w:rsid w:val="00986414"/>
    <w:rsid w:val="009918F4"/>
    <w:rsid w:val="009D271B"/>
    <w:rsid w:val="009D35CF"/>
    <w:rsid w:val="009E668E"/>
    <w:rsid w:val="009F505E"/>
    <w:rsid w:val="00A53768"/>
    <w:rsid w:val="00A5427C"/>
    <w:rsid w:val="00A70DAE"/>
    <w:rsid w:val="00A85C72"/>
    <w:rsid w:val="00A90794"/>
    <w:rsid w:val="00AC61C3"/>
    <w:rsid w:val="00AD43AB"/>
    <w:rsid w:val="00AE1E25"/>
    <w:rsid w:val="00B05187"/>
    <w:rsid w:val="00B23827"/>
    <w:rsid w:val="00B32ACF"/>
    <w:rsid w:val="00B57ADE"/>
    <w:rsid w:val="00B70802"/>
    <w:rsid w:val="00B7763E"/>
    <w:rsid w:val="00B96808"/>
    <w:rsid w:val="00BA43FA"/>
    <w:rsid w:val="00BA5951"/>
    <w:rsid w:val="00BE40DF"/>
    <w:rsid w:val="00C20687"/>
    <w:rsid w:val="00C21D63"/>
    <w:rsid w:val="00C3491B"/>
    <w:rsid w:val="00C64E05"/>
    <w:rsid w:val="00C70D47"/>
    <w:rsid w:val="00C832C1"/>
    <w:rsid w:val="00C97ADB"/>
    <w:rsid w:val="00CB5738"/>
    <w:rsid w:val="00CC5CB3"/>
    <w:rsid w:val="00CD54A4"/>
    <w:rsid w:val="00D10375"/>
    <w:rsid w:val="00D1145D"/>
    <w:rsid w:val="00D24C76"/>
    <w:rsid w:val="00D32A18"/>
    <w:rsid w:val="00D331FD"/>
    <w:rsid w:val="00D43905"/>
    <w:rsid w:val="00DE0ECB"/>
    <w:rsid w:val="00DE402F"/>
    <w:rsid w:val="00E001AE"/>
    <w:rsid w:val="00E05222"/>
    <w:rsid w:val="00E15955"/>
    <w:rsid w:val="00E50D8C"/>
    <w:rsid w:val="00E528F4"/>
    <w:rsid w:val="00E94A30"/>
    <w:rsid w:val="00EC4E1B"/>
    <w:rsid w:val="00ED328F"/>
    <w:rsid w:val="00EE7199"/>
    <w:rsid w:val="00F04FE8"/>
    <w:rsid w:val="00F22BAD"/>
    <w:rsid w:val="00F8084A"/>
    <w:rsid w:val="00FC01D7"/>
    <w:rsid w:val="00FC1347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E992CE"/>
  <w15:docId w15:val="{59B550C1-29C2-4E28-AD37-D59F26F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3A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D43AB"/>
    <w:pPr>
      <w:keepNext/>
      <w:spacing w:before="120"/>
      <w:jc w:val="center"/>
      <w:outlineLvl w:val="0"/>
    </w:pPr>
    <w:rPr>
      <w:i/>
      <w:iCs/>
      <w:snapToGrid w:val="0"/>
    </w:rPr>
  </w:style>
  <w:style w:type="paragraph" w:styleId="Nadpis2">
    <w:name w:val="heading 2"/>
    <w:basedOn w:val="Normln"/>
    <w:next w:val="Normln"/>
    <w:link w:val="Nadpis2Char"/>
    <w:qFormat/>
    <w:rsid w:val="00AD43AB"/>
    <w:pPr>
      <w:keepNext/>
      <w:spacing w:before="120"/>
      <w:outlineLvl w:val="1"/>
    </w:pPr>
    <w:rPr>
      <w:snapToGrid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D43AB"/>
    <w:pPr>
      <w:keepNext/>
      <w:spacing w:before="120"/>
      <w:outlineLvl w:val="2"/>
    </w:pPr>
    <w:rPr>
      <w:snapToGrid w:val="0"/>
      <w:color w:val="FF0000"/>
    </w:rPr>
  </w:style>
  <w:style w:type="paragraph" w:styleId="Nadpis4">
    <w:name w:val="heading 4"/>
    <w:basedOn w:val="Normln"/>
    <w:next w:val="Normln"/>
    <w:link w:val="Nadpis4Char"/>
    <w:qFormat/>
    <w:rsid w:val="00AD43AB"/>
    <w:pPr>
      <w:keepNext/>
      <w:spacing w:before="120"/>
      <w:jc w:val="both"/>
      <w:outlineLvl w:val="3"/>
    </w:pPr>
    <w:rPr>
      <w:i/>
      <w:iCs/>
      <w:snapToGrid w:val="0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AD43AB"/>
    <w:pPr>
      <w:keepNext/>
      <w:spacing w:before="120"/>
      <w:jc w:val="center"/>
      <w:outlineLvl w:val="5"/>
    </w:pPr>
    <w:rPr>
      <w:rFonts w:ascii="Comic Sans MS" w:hAnsi="Comic Sans MS"/>
      <w:b/>
      <w:bCs/>
      <w:snapToGrid w:val="0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3AB"/>
    <w:rPr>
      <w:i/>
      <w:iCs/>
      <w:snapToGrid w:val="0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AD43AB"/>
    <w:rPr>
      <w:snapToGrid w:val="0"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AD43AB"/>
    <w:rPr>
      <w:snapToGrid w:val="0"/>
      <w:color w:val="FF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AD43AB"/>
    <w:rPr>
      <w:i/>
      <w:iCs/>
      <w:snapToGrid w:val="0"/>
      <w:sz w:val="28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AD43AB"/>
    <w:rPr>
      <w:rFonts w:ascii="Comic Sans MS" w:hAnsi="Comic Sans MS"/>
      <w:b/>
      <w:bCs/>
      <w:snapToGrid w:val="0"/>
      <w:sz w:val="28"/>
      <w:szCs w:val="28"/>
      <w:u w:val="single"/>
      <w:lang w:eastAsia="zh-CN"/>
    </w:rPr>
  </w:style>
  <w:style w:type="paragraph" w:styleId="Nzev">
    <w:name w:val="Title"/>
    <w:basedOn w:val="Normln"/>
    <w:link w:val="NzevChar"/>
    <w:qFormat/>
    <w:rsid w:val="00AD43AB"/>
    <w:pPr>
      <w:spacing w:before="120"/>
      <w:jc w:val="center"/>
    </w:pPr>
    <w:rPr>
      <w:b/>
      <w:bCs/>
      <w:snapToGrid w:val="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rsid w:val="00AD43AB"/>
    <w:rPr>
      <w:b/>
      <w:bCs/>
      <w:snapToGrid w:val="0"/>
      <w:sz w:val="40"/>
      <w:szCs w:val="40"/>
      <w:u w:val="single"/>
      <w:lang w:eastAsia="zh-CN"/>
    </w:rPr>
  </w:style>
  <w:style w:type="paragraph" w:styleId="Podnadpis">
    <w:name w:val="Subtitle"/>
    <w:basedOn w:val="Normln"/>
    <w:link w:val="PodnadpisChar"/>
    <w:qFormat/>
    <w:rsid w:val="00AD43AB"/>
    <w:pPr>
      <w:spacing w:before="120"/>
      <w:jc w:val="center"/>
    </w:pPr>
    <w:rPr>
      <w:snapToGrid w:val="0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rsid w:val="00AD43AB"/>
    <w:rPr>
      <w:snapToGrid w:val="0"/>
      <w:sz w:val="36"/>
      <w:szCs w:val="36"/>
      <w:lang w:eastAsia="zh-CN"/>
    </w:rPr>
  </w:style>
  <w:style w:type="paragraph" w:styleId="Bezmezer">
    <w:name w:val="No Spacing"/>
    <w:uiPriority w:val="1"/>
    <w:qFormat/>
    <w:rsid w:val="00AD43AB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D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DE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8FE01-546B-4433-A9A7-EA800DD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a</dc:creator>
  <cp:keywords/>
  <dc:description/>
  <cp:lastModifiedBy>Irena Háčková</cp:lastModifiedBy>
  <cp:revision>78</cp:revision>
  <cp:lastPrinted>2020-02-12T14:32:00Z</cp:lastPrinted>
  <dcterms:created xsi:type="dcterms:W3CDTF">2013-08-07T11:16:00Z</dcterms:created>
  <dcterms:modified xsi:type="dcterms:W3CDTF">2020-02-12T14:32:00Z</dcterms:modified>
</cp:coreProperties>
</file>